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3D2F1" w14:textId="77777777" w:rsidR="000A29BC" w:rsidRDefault="000A29BC">
      <w:pPr>
        <w:ind w:right="-2232"/>
        <w:jc w:val="center"/>
        <w:rPr>
          <w:rFonts w:ascii="Calibri" w:eastAsia="Calibri" w:hAnsi="Calibri" w:cs="Calibri"/>
          <w:b/>
          <w:i/>
          <w:smallCaps/>
          <w:sz w:val="30"/>
          <w:szCs w:val="30"/>
        </w:rPr>
      </w:pPr>
    </w:p>
    <w:p w14:paraId="0573D2F2" w14:textId="77777777" w:rsidR="000A29BC" w:rsidRDefault="00115A4F" w:rsidP="001E6437">
      <w:pPr>
        <w:ind w:right="-2232"/>
        <w:jc w:val="center"/>
        <w:rPr>
          <w:rFonts w:ascii="Calibri" w:eastAsia="Calibri" w:hAnsi="Calibri" w:cs="Calibri"/>
          <w:b/>
          <w:i/>
          <w:smallCaps/>
          <w:sz w:val="30"/>
          <w:szCs w:val="30"/>
        </w:rPr>
      </w:pPr>
      <w:r>
        <w:rPr>
          <w:rFonts w:ascii="Calibri" w:eastAsia="Calibri" w:hAnsi="Calibri" w:cs="Calibri"/>
          <w:b/>
          <w:bCs/>
          <w:i/>
          <w:iCs/>
          <w:smallCaps/>
          <w:sz w:val="30"/>
          <w:szCs w:val="30"/>
          <w:lang w:val="cy-GB"/>
        </w:rPr>
        <w:t>FFURFLEN MYNEGI DIDDORDEB</w:t>
      </w:r>
    </w:p>
    <w:p w14:paraId="0573D2F3" w14:textId="77777777" w:rsidR="000A29BC" w:rsidRDefault="00115A4F">
      <w:pPr>
        <w:ind w:right="-2232"/>
        <w:jc w:val="center"/>
        <w:rPr>
          <w:rFonts w:ascii="Calibri" w:eastAsia="Calibri" w:hAnsi="Calibri" w:cs="Calibri"/>
          <w:i/>
          <w:smallCaps/>
          <w:sz w:val="20"/>
          <w:szCs w:val="20"/>
        </w:rPr>
      </w:pPr>
      <w:r>
        <w:rPr>
          <w:rFonts w:ascii="Calibri" w:eastAsia="Calibri" w:hAnsi="Calibri" w:cs="Calibri"/>
          <w:i/>
          <w:iCs/>
          <w:smallCaps/>
          <w:sz w:val="20"/>
          <w:szCs w:val="20"/>
          <w:lang w:val="cy-GB"/>
        </w:rPr>
        <w:t>GRANT YNNI ADNEWYDDADWY BUSNES</w:t>
      </w:r>
    </w:p>
    <w:p w14:paraId="0573D2F4" w14:textId="77777777" w:rsidR="000A29BC" w:rsidRDefault="000A29BC">
      <w:pPr>
        <w:rPr>
          <w:rFonts w:ascii="Arial" w:eastAsia="Arial" w:hAnsi="Arial" w:cs="Arial"/>
          <w:sz w:val="12"/>
          <w:szCs w:val="12"/>
        </w:rPr>
      </w:pPr>
    </w:p>
    <w:tbl>
      <w:tblPr>
        <w:tblStyle w:val="a"/>
        <w:tblW w:w="105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95"/>
        <w:gridCol w:w="233"/>
        <w:gridCol w:w="892"/>
        <w:gridCol w:w="4570"/>
      </w:tblGrid>
      <w:tr w:rsidR="005379C6" w14:paraId="0573D2F6" w14:textId="77777777" w:rsidTr="00B5158B">
        <w:trPr>
          <w:trHeight w:val="432"/>
        </w:trPr>
        <w:tc>
          <w:tcPr>
            <w:tcW w:w="10590" w:type="dxa"/>
            <w:gridSpan w:val="4"/>
            <w:tcBorders>
              <w:bottom w:val="single" w:sz="4" w:space="0" w:color="000000"/>
            </w:tcBorders>
            <w:shd w:val="clear" w:color="auto" w:fill="CCCCCC"/>
            <w:vAlign w:val="center"/>
          </w:tcPr>
          <w:p w14:paraId="0573D2F5" w14:textId="77777777" w:rsidR="000A29BC" w:rsidRDefault="00115A4F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cy-GB"/>
              </w:rPr>
              <w:t>Manylion yr Ymgeisydd</w:t>
            </w:r>
          </w:p>
        </w:tc>
      </w:tr>
      <w:tr w:rsidR="005379C6" w14:paraId="0573D2F9" w14:textId="77777777" w:rsidTr="00B5158B">
        <w:trPr>
          <w:trHeight w:val="432"/>
        </w:trPr>
        <w:tc>
          <w:tcPr>
            <w:tcW w:w="10590" w:type="dxa"/>
            <w:gridSpan w:val="4"/>
            <w:vAlign w:val="center"/>
          </w:tcPr>
          <w:p w14:paraId="0573D2F7" w14:textId="77777777" w:rsidR="000A29BC" w:rsidRDefault="00115A4F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70D6B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Enw'r Busnes: </w:t>
            </w:r>
          </w:p>
          <w:p w14:paraId="0573D2F8" w14:textId="77777777" w:rsidR="0070551F" w:rsidRPr="00270D6B" w:rsidRDefault="0070551F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379C6" w14:paraId="0573D2FD" w14:textId="77777777" w:rsidTr="00C66F9A">
        <w:trPr>
          <w:trHeight w:val="217"/>
        </w:trPr>
        <w:tc>
          <w:tcPr>
            <w:tcW w:w="6020" w:type="dxa"/>
            <w:gridSpan w:val="3"/>
            <w:vAlign w:val="center"/>
          </w:tcPr>
          <w:p w14:paraId="0573D2FA" w14:textId="77777777" w:rsidR="000A29BC" w:rsidRDefault="00115A4F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70D6B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Enw Cyswllt</w:t>
            </w:r>
            <w:r w:rsidRPr="00270D6B">
              <w:rPr>
                <w:rFonts w:ascii="Calibri" w:eastAsia="Calibri" w:hAnsi="Calibri" w:cs="Calibri"/>
                <w:bCs/>
                <w:sz w:val="20"/>
                <w:szCs w:val="20"/>
                <w:lang w:val="cy-GB"/>
              </w:rPr>
              <w:t xml:space="preserve">: </w:t>
            </w:r>
          </w:p>
          <w:p w14:paraId="0573D2FB" w14:textId="77777777" w:rsidR="00E4444E" w:rsidRPr="00270D6B" w:rsidRDefault="00E4444E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570" w:type="dxa"/>
          </w:tcPr>
          <w:p w14:paraId="0573D2FC" w14:textId="77777777" w:rsidR="000A29BC" w:rsidRPr="00270D6B" w:rsidRDefault="00115A4F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70D6B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Swydd yn y Busnes / Cwmni: </w:t>
            </w:r>
          </w:p>
        </w:tc>
      </w:tr>
      <w:tr w:rsidR="005379C6" w14:paraId="0573D2FF" w14:textId="77777777" w:rsidTr="00B5158B">
        <w:trPr>
          <w:trHeight w:val="692"/>
        </w:trPr>
        <w:tc>
          <w:tcPr>
            <w:tcW w:w="10590" w:type="dxa"/>
            <w:gridSpan w:val="4"/>
            <w:vAlign w:val="center"/>
          </w:tcPr>
          <w:p w14:paraId="0573D2FE" w14:textId="77777777" w:rsidR="000A29BC" w:rsidRPr="00270D6B" w:rsidRDefault="00115A4F" w:rsidP="00E4444E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70D6B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Cyfeiriad y Busnes: </w:t>
            </w:r>
          </w:p>
        </w:tc>
      </w:tr>
      <w:tr w:rsidR="005379C6" w14:paraId="0573D305" w14:textId="77777777" w:rsidTr="00C66F9A">
        <w:trPr>
          <w:trHeight w:val="478"/>
        </w:trPr>
        <w:tc>
          <w:tcPr>
            <w:tcW w:w="4895" w:type="dxa"/>
            <w:vAlign w:val="center"/>
          </w:tcPr>
          <w:p w14:paraId="0573D300" w14:textId="77777777" w:rsidR="000A29BC" w:rsidRPr="00270D6B" w:rsidRDefault="00115A4F" w:rsidP="00C43515">
            <w:pPr>
              <w:tabs>
                <w:tab w:val="left" w:pos="2925"/>
              </w:tabs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70D6B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Côd Post y Busnes:       </w:t>
            </w:r>
            <w:r w:rsidRPr="00270D6B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ab/>
            </w:r>
          </w:p>
        </w:tc>
        <w:tc>
          <w:tcPr>
            <w:tcW w:w="5695" w:type="dxa"/>
            <w:gridSpan w:val="3"/>
          </w:tcPr>
          <w:p w14:paraId="0573D301" w14:textId="77777777" w:rsidR="0091721D" w:rsidRDefault="0091721D" w:rsidP="00E4444E">
            <w:pPr>
              <w:tabs>
                <w:tab w:val="left" w:pos="2925"/>
              </w:tabs>
              <w:ind w:left="183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573D302" w14:textId="77777777" w:rsidR="000A29BC" w:rsidRPr="00270D6B" w:rsidRDefault="00115A4F" w:rsidP="00426A59">
            <w:pPr>
              <w:tabs>
                <w:tab w:val="left" w:pos="2925"/>
              </w:tabs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70D6B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Rhif ffôn: </w:t>
            </w:r>
          </w:p>
          <w:p w14:paraId="0573D303" w14:textId="77777777" w:rsidR="000A29BC" w:rsidRDefault="000A29BC">
            <w:pPr>
              <w:tabs>
                <w:tab w:val="left" w:pos="2925"/>
              </w:tabs>
              <w:ind w:left="183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573D304" w14:textId="77777777" w:rsidR="000A29BC" w:rsidRDefault="000A29BC">
            <w:pPr>
              <w:tabs>
                <w:tab w:val="left" w:pos="2925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379C6" w14:paraId="0573D308" w14:textId="77777777" w:rsidTr="00C66F9A">
        <w:trPr>
          <w:trHeight w:val="440"/>
        </w:trPr>
        <w:tc>
          <w:tcPr>
            <w:tcW w:w="4895" w:type="dxa"/>
            <w:tcBorders>
              <w:bottom w:val="single" w:sz="4" w:space="0" w:color="auto"/>
            </w:tcBorders>
            <w:vAlign w:val="center"/>
          </w:tcPr>
          <w:p w14:paraId="0573D306" w14:textId="77777777" w:rsidR="000A29BC" w:rsidRPr="00270D6B" w:rsidRDefault="00115A4F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70D6B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E-bost:  </w:t>
            </w:r>
          </w:p>
        </w:tc>
        <w:tc>
          <w:tcPr>
            <w:tcW w:w="5695" w:type="dxa"/>
            <w:gridSpan w:val="3"/>
            <w:tcBorders>
              <w:bottom w:val="single" w:sz="4" w:space="0" w:color="auto"/>
            </w:tcBorders>
            <w:vAlign w:val="center"/>
          </w:tcPr>
          <w:p w14:paraId="0573D307" w14:textId="77777777" w:rsidR="000A29BC" w:rsidRPr="00270D6B" w:rsidRDefault="00115A4F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70D6B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Gwefan:</w:t>
            </w:r>
            <w:r w:rsidRPr="00270D6B">
              <w:rPr>
                <w:rFonts w:ascii="Calibri" w:eastAsia="Calibri" w:hAnsi="Calibri" w:cs="Calibri"/>
                <w:bCs/>
                <w:sz w:val="20"/>
                <w:szCs w:val="20"/>
                <w:lang w:val="cy-GB"/>
              </w:rPr>
              <w:t xml:space="preserve">  </w:t>
            </w:r>
          </w:p>
        </w:tc>
      </w:tr>
      <w:tr w:rsidR="005379C6" w14:paraId="0573D30A" w14:textId="77777777" w:rsidTr="00B5158B">
        <w:trPr>
          <w:trHeight w:val="440"/>
        </w:trPr>
        <w:tc>
          <w:tcPr>
            <w:tcW w:w="10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3D309" w14:textId="77777777" w:rsidR="00E27514" w:rsidRPr="00E27514" w:rsidRDefault="00115A4F" w:rsidP="00DF3EE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highlight w:val="lightGray"/>
              </w:rPr>
            </w:pPr>
            <w:r w:rsidRPr="00E27514">
              <w:rPr>
                <w:rFonts w:ascii="Calibri" w:eastAsia="Calibri" w:hAnsi="Calibri" w:cs="Calibri"/>
                <w:b/>
                <w:bCs/>
                <w:sz w:val="28"/>
                <w:szCs w:val="28"/>
                <w:highlight w:val="lightGray"/>
                <w:lang w:val="cy-GB"/>
              </w:rPr>
              <w:t xml:space="preserve">Gwybodaeth am y Busnes </w:t>
            </w:r>
          </w:p>
        </w:tc>
      </w:tr>
      <w:tr w:rsidR="005379C6" w14:paraId="0573D30F" w14:textId="77777777" w:rsidTr="00C66F9A">
        <w:trPr>
          <w:trHeight w:val="440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73D30B" w14:textId="77777777" w:rsidR="00134446" w:rsidRPr="00F6368D" w:rsidRDefault="00115A4F" w:rsidP="009D2907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6368D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Statws y Busnes:</w:t>
            </w:r>
          </w:p>
          <w:p w14:paraId="0573D30C" w14:textId="77777777" w:rsidR="00676C86" w:rsidRPr="00252146" w:rsidRDefault="00115A4F" w:rsidP="00FA7543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F6368D">
              <w:rPr>
                <w:rFonts w:ascii="Calibri" w:eastAsia="Calibri" w:hAnsi="Calibri" w:cs="Calibri"/>
                <w:i/>
                <w:iCs/>
                <w:sz w:val="20"/>
                <w:szCs w:val="20"/>
                <w:lang w:val="cy-GB"/>
              </w:rPr>
              <w:t xml:space="preserve">(e.e. Cwmni Cyfyngedig/Unig Fasnachwr/Partneriaeth/Cwmni Cydweithredol/Menter Gymdeithasol/arall </w:t>
            </w:r>
            <w:r w:rsidRPr="00F6368D">
              <w:rPr>
                <w:rFonts w:ascii="Calibri" w:eastAsia="Calibri" w:hAnsi="Calibri" w:cs="Calibri"/>
                <w:iCs/>
                <w:sz w:val="20"/>
                <w:szCs w:val="20"/>
                <w:lang w:val="cy-GB"/>
              </w:rPr>
              <w:t xml:space="preserve">– nodwch) </w:t>
            </w:r>
          </w:p>
          <w:p w14:paraId="0573D30D" w14:textId="77777777" w:rsidR="00134446" w:rsidRPr="00270D6B" w:rsidRDefault="00134446" w:rsidP="009D2907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3D30E" w14:textId="77777777" w:rsidR="00134446" w:rsidRPr="00E27514" w:rsidRDefault="00134446" w:rsidP="009D2907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lightGray"/>
              </w:rPr>
            </w:pPr>
          </w:p>
        </w:tc>
      </w:tr>
      <w:tr w:rsidR="005379C6" w14:paraId="0573D313" w14:textId="77777777" w:rsidTr="00B5158B">
        <w:trPr>
          <w:trHeight w:val="440"/>
        </w:trPr>
        <w:tc>
          <w:tcPr>
            <w:tcW w:w="10590" w:type="dxa"/>
            <w:gridSpan w:val="4"/>
            <w:tcBorders>
              <w:top w:val="single" w:sz="4" w:space="0" w:color="auto"/>
            </w:tcBorders>
            <w:vAlign w:val="center"/>
          </w:tcPr>
          <w:p w14:paraId="0573D310" w14:textId="77777777" w:rsidR="000A29BC" w:rsidRPr="00270D6B" w:rsidRDefault="00115A4F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70D6B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Sector Busnes:  </w:t>
            </w:r>
          </w:p>
          <w:p w14:paraId="0573D311" w14:textId="77777777" w:rsidR="000A29BC" w:rsidRDefault="00115A4F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cy-GB"/>
              </w:rPr>
              <w:t xml:space="preserve">(Cyfeiriwch at y rhestr isod) </w:t>
            </w:r>
          </w:p>
          <w:p w14:paraId="0573D312" w14:textId="77777777" w:rsidR="000A29BC" w:rsidRDefault="000A29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379C6" w14:paraId="0573D317" w14:textId="77777777" w:rsidTr="00B5158B">
        <w:trPr>
          <w:trHeight w:val="440"/>
        </w:trPr>
        <w:tc>
          <w:tcPr>
            <w:tcW w:w="10590" w:type="dxa"/>
            <w:gridSpan w:val="4"/>
            <w:vAlign w:val="center"/>
          </w:tcPr>
          <w:p w14:paraId="0573D314" w14:textId="77777777" w:rsidR="000A29BC" w:rsidRPr="00270D6B" w:rsidRDefault="00115A4F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70D6B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Gweithgaredd Busnes: </w:t>
            </w:r>
            <w:r w:rsidRPr="00270D6B">
              <w:rPr>
                <w:rFonts w:ascii="Calibri" w:eastAsia="Calibri" w:hAnsi="Calibri" w:cs="Calibri"/>
                <w:bCs/>
                <w:sz w:val="20"/>
                <w:szCs w:val="20"/>
                <w:lang w:val="cy-GB"/>
              </w:rPr>
              <w:t xml:space="preserve"> </w:t>
            </w:r>
          </w:p>
          <w:p w14:paraId="0573D315" w14:textId="77777777" w:rsidR="000A29BC" w:rsidRDefault="000A29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573D316" w14:textId="77777777" w:rsidR="000A29BC" w:rsidRDefault="000A29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379C6" w14:paraId="0573D31D" w14:textId="77777777" w:rsidTr="00B5158B">
        <w:trPr>
          <w:trHeight w:val="440"/>
        </w:trPr>
        <w:tc>
          <w:tcPr>
            <w:tcW w:w="10590" w:type="dxa"/>
            <w:gridSpan w:val="4"/>
            <w:vAlign w:val="center"/>
          </w:tcPr>
          <w:p w14:paraId="0573D318" w14:textId="77777777" w:rsidR="00424E31" w:rsidRDefault="00115A4F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Ydych chi'n gallu cadarnhau bod y busnes ar y gofrestr ardrethi annomestig a bod eich cyfrif wedi'i dalu'n gyfredol?</w:t>
            </w:r>
          </w:p>
          <w:p w14:paraId="0573D319" w14:textId="77777777" w:rsidR="009827A6" w:rsidRDefault="009827A6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573D31A" w14:textId="77777777" w:rsidR="00AB5909" w:rsidRDefault="00115A4F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573D3B7" wp14:editId="0573D3B8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6350</wp:posOffset>
                      </wp:positionV>
                      <wp:extent cx="158750" cy="127000"/>
                      <wp:effectExtent l="0" t="0" r="12700" b="25400"/>
                      <wp:wrapNone/>
                      <wp:docPr id="209880890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5" style="width:12.5pt;height:10pt;margin-top:0.5pt;margin-left:113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7456" fillcolor="window" strokecolor="black" strokeweight="2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73D3B9" wp14:editId="0573D3BA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8890</wp:posOffset>
                      </wp:positionV>
                      <wp:extent cx="158750" cy="127000"/>
                      <wp:effectExtent l="0" t="0" r="12700" b="25400"/>
                      <wp:wrapNone/>
                      <wp:docPr id="135389276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width:12.5pt;height:10pt;margin-top:0.7pt;margin-left:19.65pt;mso-wrap-distance-bottom:0;mso-wrap-distance-left:9pt;mso-wrap-distance-right:9pt;mso-wrap-distance-top:0;mso-wrap-style:square;position:absolute;visibility:visible;v-text-anchor:middle;z-index:251665408" fillcolor="white" strokecolor="black" strokeweight="2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Ydw                      Nac ydw </w:t>
            </w:r>
          </w:p>
          <w:p w14:paraId="0573D31B" w14:textId="77777777" w:rsidR="009827A6" w:rsidRDefault="009827A6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573D31C" w14:textId="77777777" w:rsidR="009827A6" w:rsidRPr="00270D6B" w:rsidRDefault="00115A4F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(Sylwer, os yw eich cyfrif Ardrethi Annomestig mewn ôl-ddyledion, ni fyddwn yn gallu ystyried eich cais) </w:t>
            </w:r>
          </w:p>
        </w:tc>
      </w:tr>
      <w:tr w:rsidR="005379C6" w14:paraId="0573D322" w14:textId="77777777" w:rsidTr="00C66F9A">
        <w:trPr>
          <w:trHeight w:val="602"/>
        </w:trPr>
        <w:tc>
          <w:tcPr>
            <w:tcW w:w="5128" w:type="dxa"/>
            <w:gridSpan w:val="2"/>
            <w:tcBorders>
              <w:bottom w:val="single" w:sz="4" w:space="0" w:color="auto"/>
            </w:tcBorders>
            <w:vAlign w:val="center"/>
          </w:tcPr>
          <w:p w14:paraId="0573D31E" w14:textId="77777777" w:rsidR="000A29BC" w:rsidRDefault="00115A4F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270D6B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Nifer presennol y gweithwyr </w:t>
            </w:r>
            <w:r w:rsidRPr="00270D6B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  <w:lang w:val="cy-GB"/>
              </w:rPr>
              <w:t>(yn berthnasol i fusnesau sy'n bodoli eisoes yn unig)</w:t>
            </w:r>
            <w:r w:rsidRPr="00270D6B">
              <w:rPr>
                <w:rFonts w:ascii="Calibri" w:eastAsia="Calibri" w:hAnsi="Calibri" w:cs="Calibri"/>
                <w:bCs/>
                <w:sz w:val="20"/>
                <w:szCs w:val="20"/>
                <w:lang w:val="cy-GB"/>
              </w:rPr>
              <w:t xml:space="preserve">: </w:t>
            </w:r>
          </w:p>
          <w:p w14:paraId="0573D31F" w14:textId="77777777" w:rsidR="000A29BC" w:rsidRDefault="000A29B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62" w:type="dxa"/>
            <w:gridSpan w:val="2"/>
            <w:tcBorders>
              <w:bottom w:val="single" w:sz="4" w:space="0" w:color="auto"/>
            </w:tcBorders>
            <w:vAlign w:val="center"/>
          </w:tcPr>
          <w:p w14:paraId="0573D320" w14:textId="77777777" w:rsidR="000A29BC" w:rsidRPr="00270D6B" w:rsidRDefault="00115A4F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70D6B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Blwyddyn sefydlu'r Busnes NEU</w:t>
            </w:r>
          </w:p>
          <w:p w14:paraId="0573D321" w14:textId="77777777" w:rsidR="000A29BC" w:rsidRDefault="00115A4F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y dyddiad agor arfaethedig: </w:t>
            </w:r>
          </w:p>
        </w:tc>
      </w:tr>
      <w:tr w:rsidR="005379C6" w14:paraId="0573D325" w14:textId="77777777" w:rsidTr="00B5158B">
        <w:trPr>
          <w:trHeight w:val="602"/>
        </w:trPr>
        <w:tc>
          <w:tcPr>
            <w:tcW w:w="10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3D323" w14:textId="77777777" w:rsidR="0057665D" w:rsidRPr="00594532" w:rsidRDefault="0057665D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573D324" w14:textId="77777777" w:rsidR="0057665D" w:rsidRPr="00594532" w:rsidRDefault="00115A4F" w:rsidP="00147FAE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594532">
              <w:rPr>
                <w:rFonts w:ascii="Calibri" w:eastAsia="Calibri" w:hAnsi="Calibri" w:cs="Calibri"/>
                <w:b/>
                <w:bCs/>
                <w:sz w:val="28"/>
                <w:szCs w:val="28"/>
                <w:lang w:val="cy-GB"/>
              </w:rPr>
              <w:t>Gwybodaeth am y Safle</w:t>
            </w:r>
          </w:p>
        </w:tc>
      </w:tr>
      <w:tr w:rsidR="005379C6" w14:paraId="0573D32F" w14:textId="77777777" w:rsidTr="00C66F9A">
        <w:trPr>
          <w:trHeight w:val="824"/>
        </w:trPr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D326" w14:textId="77777777" w:rsidR="00C36C7E" w:rsidRPr="00594532" w:rsidRDefault="00115A4F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4532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Ydy'r ymgeisydd yn berchen ar y safle neu'n ei brydlesu?</w:t>
            </w:r>
          </w:p>
          <w:p w14:paraId="0573D327" w14:textId="77777777" w:rsidR="00594532" w:rsidRPr="00594532" w:rsidRDefault="0059453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573D328" w14:textId="77777777" w:rsidR="00594532" w:rsidRPr="00594532" w:rsidRDefault="0059453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573D329" w14:textId="77777777" w:rsidR="00594532" w:rsidRPr="00594532" w:rsidRDefault="0059453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573D32A" w14:textId="77777777" w:rsidR="00594532" w:rsidRPr="00594532" w:rsidRDefault="0059453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D32B" w14:textId="77777777" w:rsidR="00C36C7E" w:rsidRPr="00594532" w:rsidRDefault="00115A4F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4532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Os yw'r safle yn cael ei brydlesu, ydy'r brydles wedi'i chofrestru gyda'r Gofrestrfa Tir?</w:t>
            </w:r>
          </w:p>
          <w:p w14:paraId="0573D32C" w14:textId="77777777" w:rsidR="00594532" w:rsidRPr="00594532" w:rsidRDefault="0059453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573D32D" w14:textId="77777777" w:rsidR="00594532" w:rsidRPr="00594532" w:rsidRDefault="0059453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573D32E" w14:textId="77777777" w:rsidR="00594532" w:rsidRPr="00594532" w:rsidRDefault="0059453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379C6" w14:paraId="0573D339" w14:textId="77777777" w:rsidTr="00C66F9A">
        <w:trPr>
          <w:trHeight w:val="602"/>
        </w:trPr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D330" w14:textId="77777777" w:rsidR="00C36C7E" w:rsidRPr="00594532" w:rsidRDefault="00115A4F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4532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lastRenderedPageBreak/>
              <w:t>Os yw'r ymgeisydd yn berchen ar y safle, ydy'r ddogfen Gweithred Eiddo o ran perchnogaeth wedi'i chofrestru gyda'r Gofrestrfa Tir?</w:t>
            </w:r>
          </w:p>
          <w:p w14:paraId="0573D331" w14:textId="77777777" w:rsidR="00594532" w:rsidRPr="00594532" w:rsidRDefault="0059453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573D332" w14:textId="77777777" w:rsidR="00594532" w:rsidRPr="00594532" w:rsidRDefault="0059453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573D333" w14:textId="77777777" w:rsidR="00594532" w:rsidRPr="00594532" w:rsidRDefault="0059453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D334" w14:textId="77777777" w:rsidR="00C36C7E" w:rsidRPr="00594532" w:rsidRDefault="00115A4F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4532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Ydy'r safle yn adeilad rhestredig? (Ydy/Nac ydy)</w:t>
            </w:r>
          </w:p>
          <w:p w14:paraId="0573D335" w14:textId="77777777" w:rsidR="00594532" w:rsidRPr="00594532" w:rsidRDefault="0059453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573D336" w14:textId="77777777" w:rsidR="00594532" w:rsidRPr="00594532" w:rsidRDefault="0059453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573D337" w14:textId="77777777" w:rsidR="00594532" w:rsidRPr="00594532" w:rsidRDefault="0059453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573D338" w14:textId="77777777" w:rsidR="00594532" w:rsidRPr="00594532" w:rsidRDefault="0059453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379C6" w14:paraId="0573D349" w14:textId="77777777" w:rsidTr="00C66F9A">
        <w:trPr>
          <w:trHeight w:val="602"/>
        </w:trPr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D33A" w14:textId="77777777" w:rsidR="006D618E" w:rsidRPr="001939F6" w:rsidRDefault="00115A4F" w:rsidP="004C07A5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594532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Os yw'n adeilad rhestredig, a oes caniatâd Adeilad Rhestredig wedi'i geisio?</w:t>
            </w:r>
            <w:r w:rsidRPr="00594532">
              <w:rPr>
                <w:rFonts w:ascii="Calibri" w:eastAsia="Calibri" w:hAnsi="Calibri" w:cs="Calibri"/>
                <w:bCs/>
                <w:sz w:val="20"/>
                <w:szCs w:val="20"/>
                <w:lang w:val="cy-GB"/>
              </w:rPr>
              <w:t xml:space="preserve"> </w:t>
            </w:r>
            <w:r w:rsidRPr="00594532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cy-GB"/>
              </w:rPr>
              <w:t>(Sylwch fod yn RHAID ceisio caniatâd cyn gwneud cais)</w:t>
            </w:r>
          </w:p>
          <w:p w14:paraId="0573D33B" w14:textId="77777777" w:rsidR="00594532" w:rsidRPr="00594532" w:rsidRDefault="00594532" w:rsidP="004C07A5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573D33C" w14:textId="77777777" w:rsidR="00594532" w:rsidRPr="00594532" w:rsidRDefault="00594532" w:rsidP="004C07A5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573D33D" w14:textId="77777777" w:rsidR="004C07A5" w:rsidRDefault="00115A4F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Ydy'r safle mewn Ardal Gadwraeth?</w:t>
            </w:r>
          </w:p>
          <w:p w14:paraId="0573D33E" w14:textId="77777777" w:rsidR="00970E27" w:rsidRPr="001939F6" w:rsidRDefault="00115A4F" w:rsidP="00970E27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B079C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cy-GB"/>
              </w:rPr>
              <w:t>(Sylwch fod yn RHAID ceisio caniatâd cyn gwneud cais)</w:t>
            </w:r>
          </w:p>
          <w:p w14:paraId="0573D33F" w14:textId="77777777" w:rsidR="00970E27" w:rsidRDefault="00970E2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573D340" w14:textId="77777777" w:rsidR="004C0CC5" w:rsidRPr="00594532" w:rsidRDefault="004C0CC5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573D341" w14:textId="77777777" w:rsidR="004C07A5" w:rsidRPr="00594532" w:rsidRDefault="004C07A5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D342" w14:textId="77777777" w:rsidR="00D220C9" w:rsidRPr="00D220C9" w:rsidRDefault="00115A4F" w:rsidP="00D220C9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594532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Cadarnhewch statws Caniatâd Cynllunio: </w:t>
            </w:r>
            <w:r w:rsidRPr="00594532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cy-GB"/>
              </w:rPr>
              <w:t>(Sylwch fod yn RHAID ceisio caniatâd cyn gwneud cais)</w:t>
            </w:r>
          </w:p>
          <w:p w14:paraId="0573D343" w14:textId="77777777" w:rsidR="006D618E" w:rsidRDefault="006D618E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573D344" w14:textId="77777777" w:rsidR="00970E27" w:rsidRDefault="00970E2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573D345" w14:textId="62FB1EDE" w:rsidR="00970E27" w:rsidRPr="00594532" w:rsidRDefault="00115A4F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B079C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Cadarnh</w:t>
            </w:r>
            <w:r w:rsidR="002B258A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ewch</w:t>
            </w:r>
            <w:r w:rsidRPr="007B079C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 statws y cais am ganiatâd:</w:t>
            </w:r>
          </w:p>
          <w:p w14:paraId="0573D346" w14:textId="77777777" w:rsidR="00594532" w:rsidRPr="00594532" w:rsidRDefault="0059453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573D347" w14:textId="77777777" w:rsidR="00594532" w:rsidRPr="00594532" w:rsidRDefault="0059453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573D348" w14:textId="77777777" w:rsidR="00594532" w:rsidRPr="00594532" w:rsidRDefault="0059453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379C6" w14:paraId="0573D34B" w14:textId="77777777" w:rsidTr="00B5158B">
        <w:trPr>
          <w:trHeight w:val="399"/>
        </w:trPr>
        <w:tc>
          <w:tcPr>
            <w:tcW w:w="10590" w:type="dxa"/>
            <w:gridSpan w:val="4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0573D34A" w14:textId="77777777" w:rsidR="000A29BC" w:rsidRDefault="00115A4F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cy-GB"/>
              </w:rPr>
              <w:t>Y Prosiect Arfaethedig</w:t>
            </w:r>
          </w:p>
        </w:tc>
      </w:tr>
      <w:tr w:rsidR="005379C6" w14:paraId="0573D35B" w14:textId="77777777" w:rsidTr="00B5158B">
        <w:trPr>
          <w:trHeight w:val="339"/>
        </w:trPr>
        <w:tc>
          <w:tcPr>
            <w:tcW w:w="10590" w:type="dxa"/>
            <w:gridSpan w:val="4"/>
          </w:tcPr>
          <w:p w14:paraId="0573D34C" w14:textId="77777777" w:rsidR="000A29BC" w:rsidRDefault="000A29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573D34D" w14:textId="77777777" w:rsidR="000A29BC" w:rsidRPr="00270D6B" w:rsidRDefault="00115A4F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70D6B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Rhowch ddisgrifiad byr o'ch prosiect arfaethedig a chrynodeb ar ffurf rhestr (gan gynnwys costau) o'r eitemau cyfalaf allweddol y bydd angen i chi eu prynu ar gyfer eich prosiect arfaethedig:</w:t>
            </w:r>
            <w:r w:rsidRPr="00270D6B">
              <w:rPr>
                <w:rFonts w:ascii="Calibri" w:eastAsia="Calibri" w:hAnsi="Calibri" w:cs="Calibri"/>
                <w:bCs/>
                <w:sz w:val="20"/>
                <w:szCs w:val="20"/>
                <w:lang w:val="cy-GB"/>
              </w:rPr>
              <w:t xml:space="preserve"> </w:t>
            </w:r>
          </w:p>
          <w:p w14:paraId="0573D34E" w14:textId="77777777" w:rsidR="000A29BC" w:rsidRDefault="000A29BC">
            <w:pPr>
              <w:tabs>
                <w:tab w:val="center" w:pos="5182"/>
                <w:tab w:val="left" w:pos="6420"/>
                <w:tab w:val="left" w:pos="918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573D34F" w14:textId="77777777" w:rsidR="000A29BC" w:rsidRDefault="00115A4F">
            <w:pPr>
              <w:tabs>
                <w:tab w:val="left" w:pos="5899"/>
              </w:tabs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B6631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Cefndir a disgrifiad manwl o'r prosiect: </w:t>
            </w:r>
          </w:p>
          <w:p w14:paraId="0573D350" w14:textId="77777777" w:rsidR="00817204" w:rsidRDefault="00817204">
            <w:pPr>
              <w:tabs>
                <w:tab w:val="left" w:pos="5899"/>
              </w:tabs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573D351" w14:textId="77777777" w:rsidR="00FB6631" w:rsidRDefault="00FB6631">
            <w:pPr>
              <w:tabs>
                <w:tab w:val="left" w:pos="5899"/>
              </w:tabs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573D352" w14:textId="77777777" w:rsidR="00FB6631" w:rsidRDefault="00FB6631">
            <w:pPr>
              <w:tabs>
                <w:tab w:val="left" w:pos="5899"/>
              </w:tabs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573D353" w14:textId="77777777" w:rsidR="00FB6631" w:rsidRDefault="00FB6631">
            <w:pPr>
              <w:tabs>
                <w:tab w:val="left" w:pos="5899"/>
              </w:tabs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573D354" w14:textId="77777777" w:rsidR="00FB6631" w:rsidRDefault="00FB6631">
            <w:pPr>
              <w:tabs>
                <w:tab w:val="left" w:pos="5899"/>
              </w:tabs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573D355" w14:textId="77777777" w:rsidR="00FB6631" w:rsidRDefault="00FB6631">
            <w:pPr>
              <w:tabs>
                <w:tab w:val="left" w:pos="5899"/>
              </w:tabs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573D356" w14:textId="77777777" w:rsidR="00FB6631" w:rsidRDefault="00FB6631">
            <w:pPr>
              <w:tabs>
                <w:tab w:val="left" w:pos="5899"/>
              </w:tabs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573D357" w14:textId="77777777" w:rsidR="00817204" w:rsidRPr="00394832" w:rsidRDefault="00817204">
            <w:pPr>
              <w:tabs>
                <w:tab w:val="left" w:pos="5899"/>
              </w:tabs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573D358" w14:textId="77777777" w:rsidR="000A29BC" w:rsidRDefault="000A29BC">
            <w:pPr>
              <w:tabs>
                <w:tab w:val="left" w:pos="5899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573D359" w14:textId="77777777" w:rsidR="000A29BC" w:rsidRDefault="000A29BC">
            <w:pPr>
              <w:tabs>
                <w:tab w:val="left" w:pos="5899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573D35A" w14:textId="77777777" w:rsidR="000A29BC" w:rsidRDefault="00115A4F">
            <w:pPr>
              <w:tabs>
                <w:tab w:val="left" w:pos="589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ab/>
            </w:r>
          </w:p>
        </w:tc>
      </w:tr>
      <w:tr w:rsidR="005379C6" w14:paraId="0573D364" w14:textId="77777777" w:rsidTr="00B5158B">
        <w:trPr>
          <w:trHeight w:val="337"/>
        </w:trPr>
        <w:tc>
          <w:tcPr>
            <w:tcW w:w="10590" w:type="dxa"/>
            <w:gridSpan w:val="4"/>
          </w:tcPr>
          <w:p w14:paraId="0573D35C" w14:textId="77777777" w:rsidR="00817204" w:rsidRDefault="00115A4F">
            <w:pPr>
              <w:tabs>
                <w:tab w:val="left" w:pos="5899"/>
              </w:tabs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70D6B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Yr eitemau sydd eu hangen:   </w:t>
            </w:r>
          </w:p>
          <w:p w14:paraId="0573D35D" w14:textId="77777777" w:rsidR="00817204" w:rsidRDefault="00817204">
            <w:pPr>
              <w:tabs>
                <w:tab w:val="left" w:pos="5899"/>
              </w:tabs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573D35E" w14:textId="77777777" w:rsidR="00BE4DB5" w:rsidRDefault="00BE4DB5">
            <w:pPr>
              <w:tabs>
                <w:tab w:val="left" w:pos="5899"/>
              </w:tabs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573D35F" w14:textId="77777777" w:rsidR="000A29BC" w:rsidRPr="00270D6B" w:rsidRDefault="00115A4F">
            <w:pPr>
              <w:tabs>
                <w:tab w:val="left" w:pos="5899"/>
              </w:tabs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70D6B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ab/>
            </w:r>
            <w:r w:rsidRPr="00270D6B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ab/>
              <w:t xml:space="preserve"> </w:t>
            </w:r>
            <w:r w:rsidRPr="00270D6B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ab/>
              <w:t xml:space="preserve"> </w:t>
            </w:r>
            <w:r w:rsidRPr="00270D6B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ab/>
              <w:t xml:space="preserve"> </w:t>
            </w:r>
            <w:r w:rsidRPr="00270D6B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ab/>
            </w:r>
            <w:r w:rsidRPr="00270D6B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ab/>
            </w:r>
          </w:p>
          <w:p w14:paraId="0573D360" w14:textId="77777777" w:rsidR="000A29BC" w:rsidRDefault="00115A4F">
            <w:pPr>
              <w:tabs>
                <w:tab w:val="left" w:pos="589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 </w:t>
            </w:r>
          </w:p>
          <w:p w14:paraId="0573D361" w14:textId="77777777" w:rsidR="00FB6631" w:rsidRDefault="00FB6631">
            <w:pPr>
              <w:tabs>
                <w:tab w:val="left" w:pos="5899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573D362" w14:textId="77777777" w:rsidR="00FB6631" w:rsidRDefault="00FB6631">
            <w:pPr>
              <w:tabs>
                <w:tab w:val="left" w:pos="5899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573D363" w14:textId="77777777" w:rsidR="00FB6631" w:rsidRDefault="00FB6631">
            <w:pPr>
              <w:tabs>
                <w:tab w:val="left" w:pos="5899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379C6" w14:paraId="0573D366" w14:textId="77777777" w:rsidTr="00B5158B">
        <w:trPr>
          <w:trHeight w:val="337"/>
        </w:trPr>
        <w:tc>
          <w:tcPr>
            <w:tcW w:w="10590" w:type="dxa"/>
            <w:gridSpan w:val="4"/>
          </w:tcPr>
          <w:p w14:paraId="0573D365" w14:textId="77777777" w:rsidR="000A29BC" w:rsidRPr="00270D6B" w:rsidRDefault="00115A4F">
            <w:pPr>
              <w:tabs>
                <w:tab w:val="left" w:pos="5899"/>
              </w:tabs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Amcangyfrif o'r Gost: £ </w:t>
            </w:r>
          </w:p>
        </w:tc>
      </w:tr>
      <w:tr w:rsidR="005379C6" w14:paraId="0573D36A" w14:textId="77777777" w:rsidTr="00B5158B">
        <w:trPr>
          <w:trHeight w:val="337"/>
        </w:trPr>
        <w:tc>
          <w:tcPr>
            <w:tcW w:w="10590" w:type="dxa"/>
            <w:gridSpan w:val="4"/>
          </w:tcPr>
          <w:p w14:paraId="0573D367" w14:textId="77777777" w:rsidR="0048088D" w:rsidRDefault="00115A4F">
            <w:pPr>
              <w:tabs>
                <w:tab w:val="left" w:pos="5899"/>
              </w:tabs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Y Grant y Gofynnir Amdano: £</w:t>
            </w:r>
          </w:p>
          <w:p w14:paraId="0573D368" w14:textId="77777777" w:rsidR="00184B34" w:rsidRDefault="00115A4F" w:rsidP="00184B34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cy-GB"/>
              </w:rPr>
              <w:t>Mae grantiau'n seiliedig ar ddim mwy nag 50% o'r cyfanswm costau ac wedi'u capio ar £30,000</w:t>
            </w:r>
          </w:p>
          <w:p w14:paraId="0573D369" w14:textId="77777777" w:rsidR="00184B34" w:rsidRPr="00270D6B" w:rsidRDefault="00184B34">
            <w:pPr>
              <w:tabs>
                <w:tab w:val="left" w:pos="5899"/>
              </w:tabs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379C6" w14:paraId="0573D36C" w14:textId="77777777" w:rsidTr="00B5158B">
        <w:trPr>
          <w:trHeight w:val="337"/>
        </w:trPr>
        <w:tc>
          <w:tcPr>
            <w:tcW w:w="10590" w:type="dxa"/>
            <w:gridSpan w:val="4"/>
          </w:tcPr>
          <w:p w14:paraId="0573D36B" w14:textId="77777777" w:rsidR="000A29BC" w:rsidRPr="0048088D" w:rsidRDefault="00115A4F" w:rsidP="00565D26">
            <w:pPr>
              <w:tabs>
                <w:tab w:val="left" w:pos="5899"/>
              </w:tabs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8088D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Dyddiad Dechrau y Prosiect Arfaethedig:</w:t>
            </w:r>
            <w:r w:rsidRPr="0048088D">
              <w:rPr>
                <w:rFonts w:ascii="Calibri" w:eastAsia="Calibri" w:hAnsi="Calibri" w:cs="Calibri"/>
                <w:bCs/>
                <w:sz w:val="20"/>
                <w:szCs w:val="20"/>
                <w:lang w:val="cy-GB"/>
              </w:rPr>
              <w:t xml:space="preserve"> </w:t>
            </w:r>
          </w:p>
        </w:tc>
      </w:tr>
      <w:tr w:rsidR="005379C6" w14:paraId="0573D372" w14:textId="77777777" w:rsidTr="00B5158B">
        <w:trPr>
          <w:trHeight w:val="185"/>
        </w:trPr>
        <w:tc>
          <w:tcPr>
            <w:tcW w:w="10590" w:type="dxa"/>
            <w:gridSpan w:val="4"/>
          </w:tcPr>
          <w:p w14:paraId="0573D36D" w14:textId="77777777" w:rsidR="000A29BC" w:rsidRPr="005509F9" w:rsidRDefault="00115A4F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509F9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Sut y byddwch yn ariannu gweddill costau'r prosiect?</w:t>
            </w:r>
          </w:p>
          <w:p w14:paraId="0573D36E" w14:textId="77777777" w:rsidR="000A29BC" w:rsidRDefault="00115A4F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E.e. Eich cyllid eich hun/Benthyciad Banc/Gorddrafft:   </w:t>
            </w:r>
          </w:p>
          <w:p w14:paraId="0573D36F" w14:textId="77777777" w:rsidR="000A29BC" w:rsidRDefault="000A29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573D370" w14:textId="77777777" w:rsidR="000A29BC" w:rsidRDefault="000A29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573D371" w14:textId="77777777" w:rsidR="000A29BC" w:rsidRDefault="000A29BC">
            <w:pPr>
              <w:rPr>
                <w:rFonts w:ascii="Calibri" w:eastAsia="Calibri" w:hAnsi="Calibri" w:cs="Calibri"/>
                <w:sz w:val="8"/>
                <w:szCs w:val="8"/>
              </w:rPr>
            </w:pPr>
          </w:p>
        </w:tc>
      </w:tr>
      <w:tr w:rsidR="005379C6" w14:paraId="0573D377" w14:textId="77777777" w:rsidTr="00B5158B">
        <w:trPr>
          <w:trHeight w:val="185"/>
        </w:trPr>
        <w:tc>
          <w:tcPr>
            <w:tcW w:w="10590" w:type="dxa"/>
            <w:gridSpan w:val="4"/>
          </w:tcPr>
          <w:p w14:paraId="0573D373" w14:textId="77777777" w:rsidR="000A29BC" w:rsidRDefault="00115A4F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509F9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lastRenderedPageBreak/>
              <w:t xml:space="preserve">Os ydych yn cael cyngor busnes neu ynni gan unrhyw ymgynghorwyr neu asiantaethau rhowch fanylion: </w:t>
            </w:r>
          </w:p>
          <w:p w14:paraId="0573D374" w14:textId="77777777" w:rsidR="00394832" w:rsidRDefault="0039483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573D375" w14:textId="77777777" w:rsidR="00394832" w:rsidRPr="005509F9" w:rsidRDefault="0039483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573D376" w14:textId="77777777" w:rsidR="000A29BC" w:rsidRDefault="000A29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379C6" w14:paraId="0573D379" w14:textId="77777777" w:rsidTr="00B5158B">
        <w:trPr>
          <w:trHeight w:val="185"/>
        </w:trPr>
        <w:tc>
          <w:tcPr>
            <w:tcW w:w="10590" w:type="dxa"/>
            <w:gridSpan w:val="4"/>
          </w:tcPr>
          <w:p w14:paraId="0573D378" w14:textId="77777777" w:rsidR="006B127B" w:rsidRPr="005509F9" w:rsidRDefault="006B127B" w:rsidP="006B127B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379C6" w14:paraId="0573D383" w14:textId="77777777" w:rsidTr="00B5158B">
        <w:trPr>
          <w:trHeight w:val="185"/>
        </w:trPr>
        <w:tc>
          <w:tcPr>
            <w:tcW w:w="10590" w:type="dxa"/>
            <w:gridSpan w:val="4"/>
          </w:tcPr>
          <w:p w14:paraId="0573D37A" w14:textId="77777777" w:rsidR="006B127B" w:rsidRDefault="00115A4F" w:rsidP="006B127B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509F9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Os cewch eich gwahodd i wneud cais, mae'n RHAID i bob ymgeisydd fynd ar gwrs hyfforddi undydd ar ynni adnewyddadwy. Cadarnhewch pa un o'r dyddiadau isod y gallwch chi fod yn bresennol. (Nodwch y dewis cyntaf a'r ail ddewis) </w:t>
            </w:r>
          </w:p>
          <w:p w14:paraId="0573D37B" w14:textId="77777777" w:rsidR="00394832" w:rsidRDefault="0039483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33B9BB5" w14:textId="5FAB25F7" w:rsidR="00F0652F" w:rsidRPr="00F0652F" w:rsidRDefault="00F0652F" w:rsidP="00F0652F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0652F"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3FF3D3A" wp14:editId="4B50B62C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46355</wp:posOffset>
                      </wp:positionV>
                      <wp:extent cx="152400" cy="107950"/>
                      <wp:effectExtent l="0" t="0" r="19050" b="25400"/>
                      <wp:wrapNone/>
                      <wp:docPr id="210338253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2AE668" id="Rectangle 1" o:spid="_x0000_s1026" style="position:absolute;margin-left:134.15pt;margin-top:3.65pt;width:12pt;height: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" fillcolor="white [3201]" strokecolor="black [3200]" strokeweight="2pt"/>
                  </w:pict>
                </mc:Fallback>
              </mc:AlternateContent>
            </w:r>
            <w:r w:rsidRPr="00F0652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Dydd Llun 15fed o Fehefin </w:t>
            </w:r>
          </w:p>
          <w:p w14:paraId="10D13F3B" w14:textId="13410523" w:rsidR="00F0652F" w:rsidRPr="00F0652F" w:rsidRDefault="00F0652F" w:rsidP="00F0652F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0652F"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35CD1E6B" wp14:editId="23CCF946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54610</wp:posOffset>
                      </wp:positionV>
                      <wp:extent cx="152400" cy="107950"/>
                      <wp:effectExtent l="0" t="0" r="19050" b="25400"/>
                      <wp:wrapNone/>
                      <wp:docPr id="51645705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4850198" w14:textId="77777777" w:rsidR="00F0652F" w:rsidRDefault="00F0652F" w:rsidP="00F0652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CD1E6B" id="Rectangle 1" o:spid="_x0000_s1026" style="position:absolute;margin-left:139.25pt;margin-top:4.3pt;width:12pt;height:8.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" fillcolor="window" strokecolor="windowText" strokeweight="2pt">
                      <v:textbox>
                        <w:txbxContent>
                          <w:p w14:paraId="74850198" w14:textId="77777777" w:rsidR="00F0652F" w:rsidRDefault="00F0652F" w:rsidP="00F0652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0652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Dydd Llun </w:t>
            </w:r>
            <w:r w:rsidR="002B66A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0f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d o Orffenna</w:t>
            </w:r>
            <w:r w:rsidR="000653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Pr="00F0652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4673710E" w14:textId="0DA2F507" w:rsidR="00F0652F" w:rsidRPr="00F0652F" w:rsidRDefault="00F0652F" w:rsidP="00F0652F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0652F"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DDD7A5B" wp14:editId="504EE9D6">
                      <wp:simplePos x="0" y="0"/>
                      <wp:positionH relativeFrom="column">
                        <wp:posOffset>1774825</wp:posOffset>
                      </wp:positionH>
                      <wp:positionV relativeFrom="paragraph">
                        <wp:posOffset>64135</wp:posOffset>
                      </wp:positionV>
                      <wp:extent cx="152400" cy="107950"/>
                      <wp:effectExtent l="0" t="0" r="19050" b="25400"/>
                      <wp:wrapNone/>
                      <wp:docPr id="76663313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D9B2087" w14:textId="77777777" w:rsidR="00F0652F" w:rsidRDefault="00F0652F" w:rsidP="00F0652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DD7A5B" id="_x0000_s1027" style="position:absolute;margin-left:139.75pt;margin-top:5.05pt;width:12pt;height:8.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" fillcolor="window" strokecolor="windowText" strokeweight="2pt">
                      <v:textbox>
                        <w:txbxContent>
                          <w:p w14:paraId="2D9B2087" w14:textId="77777777" w:rsidR="00F0652F" w:rsidRDefault="00F0652F" w:rsidP="00F0652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0652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</w:t>
            </w:r>
            <w:r w:rsidR="000653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ydd Llun 3ydd o Awst</w:t>
            </w:r>
          </w:p>
          <w:p w14:paraId="55C50FE2" w14:textId="77777777" w:rsidR="00F0652F" w:rsidRPr="00F0652F" w:rsidRDefault="00F0652F" w:rsidP="00F0652F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573D37D" w14:textId="77777777" w:rsidR="00936474" w:rsidRDefault="00936474" w:rsidP="00936474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573D381" w14:textId="77777777" w:rsidR="006A2F4D" w:rsidRPr="005509F9" w:rsidRDefault="006A2F4D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0573D382" w14:textId="77777777" w:rsidR="000A29BC" w:rsidRDefault="000A29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379C6" w14:paraId="0573D387" w14:textId="77777777" w:rsidTr="00B5158B">
        <w:trPr>
          <w:trHeight w:val="185"/>
        </w:trPr>
        <w:tc>
          <w:tcPr>
            <w:tcW w:w="10590" w:type="dxa"/>
            <w:gridSpan w:val="4"/>
          </w:tcPr>
          <w:p w14:paraId="0573D384" w14:textId="77777777" w:rsidR="006A38F7" w:rsidRDefault="00115A4F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573D3C1" wp14:editId="0573D3C2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196850</wp:posOffset>
                      </wp:positionV>
                      <wp:extent cx="152400" cy="107950"/>
                      <wp:effectExtent l="0" t="0" r="19050" b="25400"/>
                      <wp:wrapNone/>
                      <wp:docPr id="12974877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573D3D0" w14:textId="77777777" w:rsidR="00241661" w:rsidRDefault="00115A4F" w:rsidP="00241661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cy-GB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3D3C1" id="_x0000_s1028" style="position:absolute;margin-left:70.25pt;margin-top:15.5pt;width:12pt;height:8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" fillcolor="window" strokecolor="windowText" strokeweight="2pt">
                      <v:textbox>
                        <w:txbxContent>
                          <w:p w14:paraId="0573D3D0" w14:textId="77777777" w:rsidR="00241661" w:rsidRDefault="00115A4F" w:rsidP="00241661">
                            <w:pPr>
                              <w:jc w:val="center"/>
                            </w:pPr>
                            <w:r>
                              <w:rPr>
                                <w:lang w:val="cy-GB"/>
                              </w:rP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D3427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Os byddai cael cymorth gan aseswr ynni i gael cyngor manwl ar dechnoleg adnewyddadwy o fudd i chi, ticiwch y blwch isod: </w:t>
            </w:r>
          </w:p>
          <w:p w14:paraId="0573D385" w14:textId="77777777" w:rsidR="00C70164" w:rsidRPr="005E79F5" w:rsidRDefault="00115A4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 xml:space="preserve">        </w:t>
            </w:r>
          </w:p>
          <w:p w14:paraId="0573D386" w14:textId="77777777" w:rsidR="00C70164" w:rsidRPr="005509F9" w:rsidRDefault="00115A4F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(Sylwch mai dim ond hyn a hyn o leoedd sydd ar gael ar gyfer y cymorth hwn, ac rydyn ni'n delio â phob cais ar sail y cyntaf i'r felin)  </w:t>
            </w:r>
          </w:p>
        </w:tc>
      </w:tr>
      <w:tr w:rsidR="005379C6" w14:paraId="0573D389" w14:textId="77777777" w:rsidTr="00B5158B">
        <w:trPr>
          <w:trHeight w:val="185"/>
        </w:trPr>
        <w:tc>
          <w:tcPr>
            <w:tcW w:w="10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573D388" w14:textId="77777777" w:rsidR="000A29BC" w:rsidRDefault="00115A4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cy-GB"/>
              </w:rPr>
              <w:t>Y Sectorau Busnes</w:t>
            </w:r>
          </w:p>
        </w:tc>
      </w:tr>
      <w:tr w:rsidR="005379C6" w14:paraId="0573D397" w14:textId="77777777" w:rsidTr="00B5158B">
        <w:trPr>
          <w:trHeight w:val="185"/>
        </w:trPr>
        <w:tc>
          <w:tcPr>
            <w:tcW w:w="10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D38A" w14:textId="77777777" w:rsidR="000A29BC" w:rsidRDefault="00115A4F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Mae amrywiaeth eang o sectorau busnes yn gymwys gan gynnwys y rheiny isod:</w:t>
            </w:r>
          </w:p>
          <w:p w14:paraId="0573D38B" w14:textId="77777777" w:rsidR="000A29BC" w:rsidRDefault="000A29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573D38C" w14:textId="77777777" w:rsidR="000A29BC" w:rsidRDefault="00115A4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 xml:space="preserve">Deunyddiau Uwch a Gweithgynhyrchu  </w:t>
            </w:r>
          </w:p>
          <w:p w14:paraId="0573D38D" w14:textId="77777777" w:rsidR="000A29BC" w:rsidRDefault="00115A4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>Adeiladu</w:t>
            </w:r>
          </w:p>
          <w:p w14:paraId="0573D38E" w14:textId="77777777" w:rsidR="000A29BC" w:rsidRDefault="00115A4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>Y Diwydiannau Creadigol</w:t>
            </w:r>
          </w:p>
          <w:p w14:paraId="0573D38F" w14:textId="77777777" w:rsidR="000A29BC" w:rsidRDefault="00115A4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>Ynni a'r Amgylchedd</w:t>
            </w:r>
          </w:p>
          <w:p w14:paraId="0573D390" w14:textId="77777777" w:rsidR="000A29BC" w:rsidRDefault="00115A4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>Gwasanaethau Ariannol a Phroffesiynol</w:t>
            </w:r>
          </w:p>
          <w:p w14:paraId="0573D391" w14:textId="77777777" w:rsidR="000A29BC" w:rsidRDefault="00115A4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>Technoleg Gwybodaeth a Thelathrebu</w:t>
            </w:r>
          </w:p>
          <w:p w14:paraId="0573D392" w14:textId="77777777" w:rsidR="000A29BC" w:rsidRDefault="00115A4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>Gwyddorau Bywyd</w:t>
            </w:r>
          </w:p>
          <w:p w14:paraId="0573D393" w14:textId="77777777" w:rsidR="000A29BC" w:rsidRDefault="00115A4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>Bwyd a Diod</w:t>
            </w:r>
          </w:p>
          <w:p w14:paraId="0573D394" w14:textId="77777777" w:rsidR="000A29BC" w:rsidRDefault="00115A4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>Twristiaeth</w:t>
            </w:r>
          </w:p>
          <w:p w14:paraId="0573D395" w14:textId="77777777" w:rsidR="000A29BC" w:rsidRDefault="00115A4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>Manwerthu</w:t>
            </w:r>
          </w:p>
          <w:p w14:paraId="0573D396" w14:textId="77777777" w:rsidR="000A29BC" w:rsidRDefault="000A29BC" w:rsidP="003D0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5379C6" w14:paraId="0573D399" w14:textId="77777777" w:rsidTr="00B5158B">
        <w:trPr>
          <w:trHeight w:val="185"/>
        </w:trPr>
        <w:tc>
          <w:tcPr>
            <w:tcW w:w="10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573D398" w14:textId="77777777" w:rsidR="000A29BC" w:rsidRDefault="00115A4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cy-GB"/>
              </w:rPr>
              <w:t>Gwrthdaro</w:t>
            </w:r>
            <w:r>
              <w:rPr>
                <w:rFonts w:ascii="Calibri" w:eastAsia="Calibri" w:hAnsi="Calibri" w:cs="Calibri"/>
                <w:sz w:val="28"/>
                <w:szCs w:val="28"/>
                <w:lang w:val="cy-GB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cy-GB"/>
              </w:rPr>
              <w:t>Buddiannau</w:t>
            </w:r>
          </w:p>
        </w:tc>
      </w:tr>
      <w:tr w:rsidR="005379C6" w14:paraId="0573D39C" w14:textId="77777777" w:rsidTr="00B5158B">
        <w:trPr>
          <w:trHeight w:val="185"/>
        </w:trPr>
        <w:tc>
          <w:tcPr>
            <w:tcW w:w="10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D39A" w14:textId="77777777" w:rsidR="000A29BC" w:rsidRPr="005509F9" w:rsidRDefault="00115A4F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509F9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Ydych chi neu berthynas yn mynd i ddarparu pris ar gyfer unrhyw eitemau sy'n gysylltiedig â'ch cais am grant? </w:t>
            </w:r>
          </w:p>
          <w:p w14:paraId="0573D39B" w14:textId="77777777" w:rsidR="000A29BC" w:rsidRDefault="000A29BC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5379C6" w14:paraId="0573D39F" w14:textId="77777777" w:rsidTr="00B5158B">
        <w:trPr>
          <w:trHeight w:val="185"/>
        </w:trPr>
        <w:tc>
          <w:tcPr>
            <w:tcW w:w="10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D39D" w14:textId="77777777" w:rsidR="000A29BC" w:rsidRPr="005509F9" w:rsidRDefault="00115A4F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509F9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Os ateboch chi "Ydw/Ydy", rhowch fanylion:</w:t>
            </w:r>
          </w:p>
          <w:p w14:paraId="0573D39E" w14:textId="77777777" w:rsidR="000A29BC" w:rsidRDefault="000A29B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379C6" w14:paraId="0573D3A2" w14:textId="77777777" w:rsidTr="00B5158B">
        <w:trPr>
          <w:trHeight w:val="185"/>
        </w:trPr>
        <w:tc>
          <w:tcPr>
            <w:tcW w:w="10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D3A0" w14:textId="77777777" w:rsidR="000A29BC" w:rsidRPr="005509F9" w:rsidRDefault="00115A4F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509F9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Ydych chi neu unrhyw aelod o'ch teulu yn </w:t>
            </w:r>
          </w:p>
          <w:p w14:paraId="0573D3A1" w14:textId="77777777" w:rsidR="000A29BC" w:rsidRDefault="00115A4F" w:rsidP="00D256E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509F9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Aelodau Etholedig o Gyngor Sir Caerfyrddin neu'n gweithio iddyn nhw?</w:t>
            </w:r>
            <w:r w:rsidRPr="005509F9">
              <w:rPr>
                <w:rFonts w:ascii="Calibri" w:eastAsia="Calibri" w:hAnsi="Calibri" w:cs="Calibri"/>
                <w:sz w:val="20"/>
                <w:szCs w:val="20"/>
                <w:lang w:val="cy-GB"/>
              </w:rPr>
              <w:t>  </w:t>
            </w:r>
          </w:p>
        </w:tc>
      </w:tr>
      <w:tr w:rsidR="005379C6" w14:paraId="0573D3A5" w14:textId="77777777" w:rsidTr="00B5158B">
        <w:trPr>
          <w:trHeight w:val="185"/>
        </w:trPr>
        <w:tc>
          <w:tcPr>
            <w:tcW w:w="10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D3A3" w14:textId="77777777" w:rsidR="000A29BC" w:rsidRDefault="00115A4F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509F9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Os ateboch "Ydw/Ydyn", rhowch fanylion:</w:t>
            </w:r>
          </w:p>
          <w:p w14:paraId="0573D3A4" w14:textId="77777777" w:rsidR="00CB066E" w:rsidRPr="005509F9" w:rsidRDefault="00CB066E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379C6" w14:paraId="0573D3AE" w14:textId="77777777" w:rsidTr="00B5158B">
        <w:trPr>
          <w:trHeight w:val="185"/>
        </w:trPr>
        <w:tc>
          <w:tcPr>
            <w:tcW w:w="10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D3A6" w14:textId="77777777" w:rsidR="000A29BC" w:rsidRDefault="00115A4F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cy-GB"/>
              </w:rPr>
              <w:t>SYLWER</w:t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: </w:t>
            </w:r>
          </w:p>
          <w:p w14:paraId="0573D3A7" w14:textId="77777777" w:rsidR="000A29BC" w:rsidRDefault="00115A4F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Os cewch eich gwahodd i symud ymlaen i gam nesaf y broses ymgeisio, byddai o fudd i chi ddychwelyd y ffurflen gais wedi'i chwblhau gyda'r wybodaeth ategol cyn gynted â phosibl. </w:t>
            </w:r>
          </w:p>
          <w:p w14:paraId="0573D3A8" w14:textId="77777777" w:rsidR="000A29BC" w:rsidRDefault="000A29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573D3A9" w14:textId="77777777" w:rsidR="000A29BC" w:rsidRDefault="00115A4F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lastRenderedPageBreak/>
              <w:t>Mae'r gronfa'n gyfyngedig a bydd pob cais wedi'i gwblhau yn cael ei asesu ar sail y cyntaf i'r felin.</w:t>
            </w:r>
          </w:p>
          <w:p w14:paraId="0573D3AA" w14:textId="77777777" w:rsidR="000A29BC" w:rsidRDefault="000A29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573D3AB" w14:textId="77777777" w:rsidR="000A29BC" w:rsidRDefault="00115A4F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Dylid nodi mai grant disgresiwn yw Cronfa Ynni Adnewyddadwy Busnes Sir Gaerfyrddin ac mae'n amodol ar gymeradwyaeth gan Gyngor Sir Caerfyrddin. Mae'r Awdurdod yn cadw'r hawl i wrthod unrhyw gais. </w:t>
            </w:r>
          </w:p>
          <w:p w14:paraId="0573D3AC" w14:textId="77777777" w:rsidR="000A29BC" w:rsidRDefault="000A29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573D3AD" w14:textId="77777777" w:rsidR="000A29BC" w:rsidRDefault="00115A4F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SYLWCH NA DDYLECH DDECHRAU EICH PROSIECT CYN I'R CYLLID GAEL EI DDYFARNU. BYDD UNRHYW WAITH SY'N CAEL EI DDECHRAU/UNRHYW WARIANT CYN DYFARNU'R CYLLID YN CAEL EI YSTYRIED YN ANGHYMWYS.</w:t>
            </w:r>
          </w:p>
        </w:tc>
      </w:tr>
      <w:tr w:rsidR="005379C6" w14:paraId="0573D3B0" w14:textId="77777777" w:rsidTr="00B5158B">
        <w:trPr>
          <w:trHeight w:val="185"/>
        </w:trPr>
        <w:tc>
          <w:tcPr>
            <w:tcW w:w="10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D3AF" w14:textId="77777777" w:rsidR="000A29BC" w:rsidRDefault="00115A4F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lastRenderedPageBreak/>
              <w:t xml:space="preserve">DYCHWELER I: E-bost:     </w:t>
            </w:r>
            <w:hyperlink r:id="rId11" w:history="1">
              <w:r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val="cy-GB"/>
                </w:rPr>
                <w:t>BREF@carmarthenshire.gov.uk</w:t>
              </w:r>
            </w:hyperlink>
          </w:p>
        </w:tc>
      </w:tr>
      <w:tr w:rsidR="005379C6" w14:paraId="0573D3B3" w14:textId="77777777" w:rsidTr="00B5158B">
        <w:trPr>
          <w:trHeight w:val="185"/>
        </w:trPr>
        <w:tc>
          <w:tcPr>
            <w:tcW w:w="10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D3B1" w14:textId="77777777" w:rsidR="00CB066E" w:rsidRDefault="00115A4F" w:rsidP="00270D6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Dyddiad Cwblhau:  </w:t>
            </w:r>
          </w:p>
          <w:p w14:paraId="0573D3B2" w14:textId="77777777" w:rsidR="000A29BC" w:rsidRDefault="00115A4F" w:rsidP="00270D6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        </w:t>
            </w:r>
          </w:p>
        </w:tc>
      </w:tr>
    </w:tbl>
    <w:p w14:paraId="0573D3B4" w14:textId="77777777" w:rsidR="000A29BC" w:rsidRDefault="000A29BC">
      <w:pPr>
        <w:ind w:right="-2973"/>
        <w:rPr>
          <w:rFonts w:ascii="Calibri" w:eastAsia="Calibri" w:hAnsi="Calibri" w:cs="Calibri"/>
          <w:b/>
          <w:sz w:val="18"/>
          <w:szCs w:val="18"/>
        </w:rPr>
      </w:pPr>
    </w:p>
    <w:p w14:paraId="0573D3B5" w14:textId="77777777" w:rsidR="000A29BC" w:rsidRDefault="000A29BC">
      <w:pPr>
        <w:ind w:right="-2973"/>
        <w:jc w:val="center"/>
        <w:rPr>
          <w:rFonts w:ascii="Calibri" w:eastAsia="Calibri" w:hAnsi="Calibri" w:cs="Calibri"/>
          <w:b/>
          <w:sz w:val="18"/>
          <w:szCs w:val="18"/>
        </w:rPr>
      </w:pPr>
    </w:p>
    <w:p w14:paraId="0573D3B6" w14:textId="77777777" w:rsidR="000A29BC" w:rsidRDefault="000A29BC"/>
    <w:sectPr w:rsidR="000A29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3272" w:bottom="249" w:left="902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621BC" w14:textId="77777777" w:rsidR="00115A4F" w:rsidRDefault="00115A4F">
      <w:r>
        <w:separator/>
      </w:r>
    </w:p>
  </w:endnote>
  <w:endnote w:type="continuationSeparator" w:id="0">
    <w:p w14:paraId="7A081082" w14:textId="77777777" w:rsidR="00115A4F" w:rsidRDefault="0011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2BCA9570-54D1-44A8-916E-682DD923EAEF}"/>
    <w:embedItalic r:id="rId2" w:fontKey="{379443D3-4BE2-4FBD-8546-17DAC8CB1C6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84C9D50A-822E-4E49-9073-B688A041A0D9}"/>
    <w:embedBold r:id="rId4" w:fontKey="{14CA9B46-742E-4FE1-95D9-75D7A24BF41F}"/>
    <w:embedItalic r:id="rId5" w:fontKey="{B748862F-1D51-4305-AC79-F378619E3694}"/>
    <w:embedBoldItalic r:id="rId6" w:fontKey="{AD7B5350-70A2-469B-81AE-B6182EE0C79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35A52D0E-A45C-4018-ADD5-FDABA8AF420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214FE36B-2DA9-4FE4-934B-0FE3CDF9314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3D3C5" w14:textId="77777777" w:rsidR="000A29BC" w:rsidRDefault="000A29B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3D3C6" w14:textId="77777777" w:rsidR="000A29BC" w:rsidRDefault="00115A4F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-2758"/>
      <w:jc w:val="right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C43515">
      <w:rPr>
        <w:rFonts w:ascii="Calibri" w:eastAsia="Calibri" w:hAnsi="Calibri" w:cs="Calibri"/>
        <w:noProof/>
        <w:color w:val="000000"/>
      </w:rPr>
      <w:t>1</w:t>
    </w:r>
    <w:r>
      <w:rPr>
        <w:rFonts w:ascii="Calibri" w:eastAsia="Calibri" w:hAnsi="Calibri" w:cs="Calibri"/>
        <w:color w:val="000000"/>
      </w:rPr>
      <w:fldChar w:fldCharType="end"/>
    </w:r>
    <w:r>
      <w:rPr>
        <w:rFonts w:ascii="Calibri" w:eastAsia="Calibri" w:hAnsi="Calibri" w:cs="Calibri"/>
        <w:b/>
        <w:bCs/>
        <w:color w:val="000000"/>
        <w:lang w:val="cy-GB"/>
      </w:rPr>
      <w:t xml:space="preserve"> | </w:t>
    </w:r>
    <w:r>
      <w:rPr>
        <w:rFonts w:ascii="Calibri" w:eastAsia="Calibri" w:hAnsi="Calibri" w:cs="Calibri"/>
        <w:color w:val="000000"/>
        <w:lang w:val="cy-GB"/>
      </w:rPr>
      <w:t>Tudalen</w:t>
    </w:r>
  </w:p>
  <w:p w14:paraId="0573D3C7" w14:textId="77777777" w:rsidR="000A29BC" w:rsidRDefault="000A29B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left" w:pos="5040"/>
        <w:tab w:val="right" w:pos="8306"/>
      </w:tabs>
      <w:ind w:left="1080" w:right="1728" w:hanging="1080"/>
      <w:rPr>
        <w:rFonts w:ascii="Arial Narrow" w:eastAsia="Arial Narrow" w:hAnsi="Arial Narrow" w:cs="Arial Narrow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3D3C9" w14:textId="77777777" w:rsidR="000A29BC" w:rsidRDefault="000A29B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FC636" w14:textId="77777777" w:rsidR="00115A4F" w:rsidRDefault="00115A4F">
      <w:r>
        <w:separator/>
      </w:r>
    </w:p>
  </w:footnote>
  <w:footnote w:type="continuationSeparator" w:id="0">
    <w:p w14:paraId="402F19B3" w14:textId="77777777" w:rsidR="00115A4F" w:rsidRDefault="0011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3D3C3" w14:textId="77777777" w:rsidR="000A29BC" w:rsidRDefault="000A29B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6F350" w14:textId="77777777" w:rsidR="005D486B" w:rsidRDefault="00115A4F" w:rsidP="005D486B">
    <w:pPr>
      <w:pStyle w:val="NormalWeb"/>
    </w:pPr>
    <w:r>
      <w:rPr>
        <w:noProof/>
        <w:color w:val="000000"/>
      </w:rPr>
      <w:drawing>
        <wp:inline distT="0" distB="0" distL="0" distR="0" wp14:anchorId="0573D3CA" wp14:editId="0573D3CB">
          <wp:extent cx="1240725" cy="830130"/>
          <wp:effectExtent l="0" t="0" r="0" b="0"/>
          <wp:docPr id="1" name="image2.jpg" descr="A blue and white logo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834976" name="image2.jpg" descr="A blue and white logo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0725" cy="83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30CF">
      <w:rPr>
        <w:noProof/>
        <w:color w:val="000000"/>
      </w:rPr>
      <w:t xml:space="preserve">        </w:t>
    </w:r>
    <w:r w:rsidR="005D486B">
      <w:rPr>
        <w:noProof/>
      </w:rPr>
      <w:drawing>
        <wp:inline distT="0" distB="0" distL="0" distR="0" wp14:anchorId="64D456DA" wp14:editId="69F00689">
          <wp:extent cx="3183156" cy="801558"/>
          <wp:effectExtent l="0" t="0" r="0" b="0"/>
          <wp:docPr id="2" name="Picture 1" descr="A black and white image of a drago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black and white image of a drago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3841" cy="80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C225E7" w14:textId="6ED10C5E" w:rsidR="00CF30CF" w:rsidRDefault="00CF30CF" w:rsidP="00CF30CF">
    <w:pPr>
      <w:pStyle w:val="NormalWeb"/>
    </w:pPr>
    <w:r>
      <w:rPr>
        <w:noProof/>
        <w:color w:val="000000"/>
      </w:rPr>
      <w:t xml:space="preserve"> </w:t>
    </w:r>
  </w:p>
  <w:p w14:paraId="0573D3C4" w14:textId="3B34D7AD" w:rsidR="000A29BC" w:rsidRDefault="000A29B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3D3C8" w14:textId="77777777" w:rsidR="000A29BC" w:rsidRDefault="000A29B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E70420"/>
    <w:multiLevelType w:val="multilevel"/>
    <w:tmpl w:val="BB7AD6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687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9BC"/>
    <w:rsid w:val="00013D3F"/>
    <w:rsid w:val="000554C0"/>
    <w:rsid w:val="000653AF"/>
    <w:rsid w:val="000705C0"/>
    <w:rsid w:val="000A29BC"/>
    <w:rsid w:val="00103BED"/>
    <w:rsid w:val="00114F04"/>
    <w:rsid w:val="00115A4F"/>
    <w:rsid w:val="00134446"/>
    <w:rsid w:val="00147FAE"/>
    <w:rsid w:val="001527A8"/>
    <w:rsid w:val="001717C4"/>
    <w:rsid w:val="00172E70"/>
    <w:rsid w:val="0017744E"/>
    <w:rsid w:val="00184B34"/>
    <w:rsid w:val="00190BFF"/>
    <w:rsid w:val="001939F6"/>
    <w:rsid w:val="001A5FEF"/>
    <w:rsid w:val="001B2D25"/>
    <w:rsid w:val="001B6DA8"/>
    <w:rsid w:val="001C55FA"/>
    <w:rsid w:val="001E52C4"/>
    <w:rsid w:val="001E6437"/>
    <w:rsid w:val="001F154F"/>
    <w:rsid w:val="001F251E"/>
    <w:rsid w:val="001F36F9"/>
    <w:rsid w:val="00210B3C"/>
    <w:rsid w:val="002122E7"/>
    <w:rsid w:val="00241661"/>
    <w:rsid w:val="00241B7E"/>
    <w:rsid w:val="0024442A"/>
    <w:rsid w:val="00252146"/>
    <w:rsid w:val="0026268A"/>
    <w:rsid w:val="002652D6"/>
    <w:rsid w:val="00270D6B"/>
    <w:rsid w:val="00293CDD"/>
    <w:rsid w:val="002B258A"/>
    <w:rsid w:val="002B66A9"/>
    <w:rsid w:val="00305D9F"/>
    <w:rsid w:val="003163F0"/>
    <w:rsid w:val="003766A7"/>
    <w:rsid w:val="00381E3E"/>
    <w:rsid w:val="00394832"/>
    <w:rsid w:val="003C1D9D"/>
    <w:rsid w:val="003D09DA"/>
    <w:rsid w:val="00401109"/>
    <w:rsid w:val="00420C2B"/>
    <w:rsid w:val="00423207"/>
    <w:rsid w:val="00424E31"/>
    <w:rsid w:val="00426A59"/>
    <w:rsid w:val="00426FDA"/>
    <w:rsid w:val="0044058B"/>
    <w:rsid w:val="00451A9E"/>
    <w:rsid w:val="00475909"/>
    <w:rsid w:val="004764E0"/>
    <w:rsid w:val="0048088D"/>
    <w:rsid w:val="004845A1"/>
    <w:rsid w:val="004924DD"/>
    <w:rsid w:val="004B281B"/>
    <w:rsid w:val="004C07A5"/>
    <w:rsid w:val="004C0CC5"/>
    <w:rsid w:val="004C61A6"/>
    <w:rsid w:val="004E7C92"/>
    <w:rsid w:val="004F270A"/>
    <w:rsid w:val="00512A6A"/>
    <w:rsid w:val="00527996"/>
    <w:rsid w:val="005379C6"/>
    <w:rsid w:val="005509F9"/>
    <w:rsid w:val="00565D26"/>
    <w:rsid w:val="0057665D"/>
    <w:rsid w:val="00577F9B"/>
    <w:rsid w:val="00583FA8"/>
    <w:rsid w:val="005900CC"/>
    <w:rsid w:val="005930B8"/>
    <w:rsid w:val="00594532"/>
    <w:rsid w:val="005B443E"/>
    <w:rsid w:val="005C1982"/>
    <w:rsid w:val="005D486B"/>
    <w:rsid w:val="005D4B14"/>
    <w:rsid w:val="005D6CB4"/>
    <w:rsid w:val="005E79F5"/>
    <w:rsid w:val="00601F27"/>
    <w:rsid w:val="006178AF"/>
    <w:rsid w:val="00620111"/>
    <w:rsid w:val="006523E4"/>
    <w:rsid w:val="00654949"/>
    <w:rsid w:val="006569BC"/>
    <w:rsid w:val="00673A66"/>
    <w:rsid w:val="00675353"/>
    <w:rsid w:val="00676C86"/>
    <w:rsid w:val="00694311"/>
    <w:rsid w:val="006A2F4D"/>
    <w:rsid w:val="006A38F7"/>
    <w:rsid w:val="006A6D63"/>
    <w:rsid w:val="006A6E85"/>
    <w:rsid w:val="006B127B"/>
    <w:rsid w:val="006C787C"/>
    <w:rsid w:val="006D618E"/>
    <w:rsid w:val="006E1966"/>
    <w:rsid w:val="006F4149"/>
    <w:rsid w:val="0070551F"/>
    <w:rsid w:val="00707865"/>
    <w:rsid w:val="00720B26"/>
    <w:rsid w:val="00726B40"/>
    <w:rsid w:val="00787F63"/>
    <w:rsid w:val="007B079C"/>
    <w:rsid w:val="007C408B"/>
    <w:rsid w:val="007C4D73"/>
    <w:rsid w:val="007D5CF7"/>
    <w:rsid w:val="00814FFD"/>
    <w:rsid w:val="00817204"/>
    <w:rsid w:val="0083150A"/>
    <w:rsid w:val="00832160"/>
    <w:rsid w:val="008402EC"/>
    <w:rsid w:val="00840C66"/>
    <w:rsid w:val="008426CE"/>
    <w:rsid w:val="00846FE7"/>
    <w:rsid w:val="008613D1"/>
    <w:rsid w:val="00866203"/>
    <w:rsid w:val="00875754"/>
    <w:rsid w:val="00876776"/>
    <w:rsid w:val="00884C34"/>
    <w:rsid w:val="008C7E67"/>
    <w:rsid w:val="008E5F78"/>
    <w:rsid w:val="008F4275"/>
    <w:rsid w:val="00900D17"/>
    <w:rsid w:val="00914FF2"/>
    <w:rsid w:val="0091721D"/>
    <w:rsid w:val="00931952"/>
    <w:rsid w:val="00936474"/>
    <w:rsid w:val="00954DEF"/>
    <w:rsid w:val="00957DCB"/>
    <w:rsid w:val="00970E27"/>
    <w:rsid w:val="009827A6"/>
    <w:rsid w:val="009B2D04"/>
    <w:rsid w:val="009B48D5"/>
    <w:rsid w:val="009B677D"/>
    <w:rsid w:val="009C448C"/>
    <w:rsid w:val="009D2907"/>
    <w:rsid w:val="009D48E9"/>
    <w:rsid w:val="00A1172D"/>
    <w:rsid w:val="00A279F9"/>
    <w:rsid w:val="00A46BCB"/>
    <w:rsid w:val="00A50675"/>
    <w:rsid w:val="00A64AD1"/>
    <w:rsid w:val="00A66189"/>
    <w:rsid w:val="00A70E04"/>
    <w:rsid w:val="00A81BC1"/>
    <w:rsid w:val="00A936FD"/>
    <w:rsid w:val="00AA6538"/>
    <w:rsid w:val="00AB2291"/>
    <w:rsid w:val="00AB5909"/>
    <w:rsid w:val="00AB5A71"/>
    <w:rsid w:val="00AD2BB5"/>
    <w:rsid w:val="00AE02E8"/>
    <w:rsid w:val="00AF2301"/>
    <w:rsid w:val="00B071BB"/>
    <w:rsid w:val="00B22B53"/>
    <w:rsid w:val="00B267BF"/>
    <w:rsid w:val="00B46CC6"/>
    <w:rsid w:val="00B5158B"/>
    <w:rsid w:val="00B5699C"/>
    <w:rsid w:val="00B74A33"/>
    <w:rsid w:val="00B9437F"/>
    <w:rsid w:val="00B962D4"/>
    <w:rsid w:val="00BA3A65"/>
    <w:rsid w:val="00BB2D4C"/>
    <w:rsid w:val="00BD66ED"/>
    <w:rsid w:val="00BE4DB5"/>
    <w:rsid w:val="00BF034C"/>
    <w:rsid w:val="00BF4B4A"/>
    <w:rsid w:val="00BF5CB4"/>
    <w:rsid w:val="00C36C7E"/>
    <w:rsid w:val="00C43515"/>
    <w:rsid w:val="00C564B3"/>
    <w:rsid w:val="00C66F9A"/>
    <w:rsid w:val="00C70164"/>
    <w:rsid w:val="00C74F0E"/>
    <w:rsid w:val="00C843AE"/>
    <w:rsid w:val="00C8779B"/>
    <w:rsid w:val="00CA5FC7"/>
    <w:rsid w:val="00CB066E"/>
    <w:rsid w:val="00CF30CF"/>
    <w:rsid w:val="00D11CEC"/>
    <w:rsid w:val="00D220C9"/>
    <w:rsid w:val="00D256E5"/>
    <w:rsid w:val="00D467F5"/>
    <w:rsid w:val="00D5324D"/>
    <w:rsid w:val="00D60FCA"/>
    <w:rsid w:val="00D80958"/>
    <w:rsid w:val="00D83D61"/>
    <w:rsid w:val="00D83FE5"/>
    <w:rsid w:val="00D9743D"/>
    <w:rsid w:val="00DA03EC"/>
    <w:rsid w:val="00DA24B1"/>
    <w:rsid w:val="00DC00EB"/>
    <w:rsid w:val="00DD28E2"/>
    <w:rsid w:val="00DD75A9"/>
    <w:rsid w:val="00DF3EE7"/>
    <w:rsid w:val="00E02457"/>
    <w:rsid w:val="00E028BC"/>
    <w:rsid w:val="00E155C4"/>
    <w:rsid w:val="00E16AFA"/>
    <w:rsid w:val="00E27514"/>
    <w:rsid w:val="00E32DA2"/>
    <w:rsid w:val="00E379E2"/>
    <w:rsid w:val="00E4444E"/>
    <w:rsid w:val="00E61C3F"/>
    <w:rsid w:val="00E63218"/>
    <w:rsid w:val="00E658C2"/>
    <w:rsid w:val="00EB1C30"/>
    <w:rsid w:val="00ED3427"/>
    <w:rsid w:val="00EE2BC4"/>
    <w:rsid w:val="00EF0397"/>
    <w:rsid w:val="00F0652F"/>
    <w:rsid w:val="00F2034D"/>
    <w:rsid w:val="00F3326F"/>
    <w:rsid w:val="00F37392"/>
    <w:rsid w:val="00F4780C"/>
    <w:rsid w:val="00F60A3C"/>
    <w:rsid w:val="00F6368D"/>
    <w:rsid w:val="00F701FA"/>
    <w:rsid w:val="00F70354"/>
    <w:rsid w:val="00F743C6"/>
    <w:rsid w:val="00F8625C"/>
    <w:rsid w:val="00F97417"/>
    <w:rsid w:val="00FA7543"/>
    <w:rsid w:val="00FB6631"/>
    <w:rsid w:val="00FC5E24"/>
    <w:rsid w:val="00FD661B"/>
    <w:rsid w:val="00FD78A2"/>
    <w:rsid w:val="00FF4ACB"/>
    <w:rsid w:val="00FF5F7E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3D2F1"/>
  <w15:docId w15:val="{F6859F94-45AD-469C-A09C-486D8417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527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27A8"/>
  </w:style>
  <w:style w:type="paragraph" w:styleId="Footer">
    <w:name w:val="footer"/>
    <w:basedOn w:val="Normal"/>
    <w:link w:val="FooterChar"/>
    <w:uiPriority w:val="99"/>
    <w:semiHidden/>
    <w:unhideWhenUsed/>
    <w:rsid w:val="001527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27A8"/>
  </w:style>
  <w:style w:type="paragraph" w:styleId="NormalWeb">
    <w:name w:val="Normal (Web)"/>
    <w:basedOn w:val="Normal"/>
    <w:uiPriority w:val="99"/>
    <w:semiHidden/>
    <w:unhideWhenUsed/>
    <w:rsid w:val="004924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EF@carmarthenshire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c24674-ab6e-40a5-b9fa-a43af72f3568">
      <Terms xmlns="http://schemas.microsoft.com/office/infopath/2007/PartnerControls"/>
    </lcf76f155ced4ddcb4097134ff3c332f>
    <TaxCatchAll xmlns="2fc2a8c7-3b3f-4409-bc78-aa40538e7eb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773A49F62EC4A9D658CAF1463D941" ma:contentTypeVersion="10" ma:contentTypeDescription="Create a new document." ma:contentTypeScope="" ma:versionID="c28e175220706fa13ef7049773294139">
  <xsd:schema xmlns:xsd="http://www.w3.org/2001/XMLSchema" xmlns:xs="http://www.w3.org/2001/XMLSchema" xmlns:p="http://schemas.microsoft.com/office/2006/metadata/properties" xmlns:ns2="c7c24674-ab6e-40a5-b9fa-a43af72f3568" xmlns:ns3="2fc2a8c7-3b3f-4409-bc78-aa40538e7eb1" targetNamespace="http://schemas.microsoft.com/office/2006/metadata/properties" ma:root="true" ma:fieldsID="6a9c6f3505fbb3d4be6f166cd1b5431f" ns2:_="" ns3:_="">
    <xsd:import namespace="c7c24674-ab6e-40a5-b9fa-a43af72f3568"/>
    <xsd:import namespace="2fc2a8c7-3b3f-4409-bc78-aa40538e7e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24674-ab6e-40a5-b9fa-a43af72f3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820720-3cae-4e0f-87a0-a0b1591a7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2a8c7-3b3f-4409-bc78-aa40538e7eb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542950d-0df3-464f-9265-4f32b86edead}" ma:internalName="TaxCatchAll" ma:showField="CatchAllData" ma:web="c6e5c394-54dd-46f3-a32c-99ea1dc187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A4B2BC-DE75-4568-B9B2-5CEBCF057BB3}">
  <ds:schemaRefs>
    <ds:schemaRef ds:uri="http://schemas.microsoft.com/office/2006/metadata/properties"/>
    <ds:schemaRef ds:uri="c7c24674-ab6e-40a5-b9fa-a43af72f3568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2fc2a8c7-3b3f-4409-bc78-aa40538e7eb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CE9B62-7CF2-4C5D-A396-E5313B5EFA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A7EA1A-46F0-43C6-970D-BB0D6D2256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4BE73F-4654-48E3-B269-C7F99A239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24674-ab6e-40a5-b9fa-a43af72f3568"/>
    <ds:schemaRef ds:uri="2fc2a8c7-3b3f-4409-bc78-aa40538e7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3</Words>
  <Characters>3723</Characters>
  <Application>Microsoft Office Word</Application>
  <DocSecurity>4</DocSecurity>
  <Lines>31</Lines>
  <Paragraphs>8</Paragraphs>
  <ScaleCrop>false</ScaleCrop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 Cole</dc:creator>
  <cp:lastModifiedBy>Grant Cole</cp:lastModifiedBy>
  <cp:revision>2</cp:revision>
  <dcterms:created xsi:type="dcterms:W3CDTF">2026-05-11T12:15:00Z</dcterms:created>
  <dcterms:modified xsi:type="dcterms:W3CDTF">2026-05-1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773A49F62EC4A9D658CAF1463D941</vt:lpwstr>
  </property>
  <property fmtid="{D5CDD505-2E9C-101B-9397-08002B2CF9AE}" pid="3" name="MediaServiceImageTags">
    <vt:lpwstr/>
  </property>
  <property fmtid="{D5CDD505-2E9C-101B-9397-08002B2CF9AE}" pid="4" name="docLang">
    <vt:lpwstr>cy</vt:lpwstr>
  </property>
</Properties>
</file>